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69842577" w14:textId="3F582EA9" w:rsidR="0024665A" w:rsidRDefault="0024665A">
      <w:r>
        <w:t>ROLL NO.:24</w:t>
      </w:r>
      <w:r w:rsidR="0096164C">
        <w:t>1501</w:t>
      </w:r>
      <w:r w:rsidR="00FD79C1">
        <w:t>211</w:t>
      </w:r>
    </w:p>
    <w:p w14:paraId="0D9E3654" w14:textId="6394B889" w:rsidR="004658D3" w:rsidRDefault="004658D3">
      <w:r>
        <w:t xml:space="preserve">Name: </w:t>
      </w:r>
      <w:r w:rsidR="00FD79C1">
        <w:t>SRI VARSHNI M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lastRenderedPageBreak/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lastRenderedPageBreak/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lastRenderedPageBreak/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1D389A"/>
    <w:rsid w:val="0023692B"/>
    <w:rsid w:val="0024665A"/>
    <w:rsid w:val="003E3830"/>
    <w:rsid w:val="004658D3"/>
    <w:rsid w:val="00490EDA"/>
    <w:rsid w:val="00866F04"/>
    <w:rsid w:val="0096164C"/>
    <w:rsid w:val="00B761CF"/>
    <w:rsid w:val="00CC1BA1"/>
    <w:rsid w:val="00E6041B"/>
    <w:rsid w:val="00ED0105"/>
    <w:rsid w:val="00F256F9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2</cp:revision>
  <dcterms:created xsi:type="dcterms:W3CDTF">2025-01-16T17:27:00Z</dcterms:created>
  <dcterms:modified xsi:type="dcterms:W3CDTF">2025-01-16T17:27:00Z</dcterms:modified>
</cp:coreProperties>
</file>